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717EB5" w:rsidRPr="00EE62A4" w:rsidTr="00027656">
        <w:tc>
          <w:tcPr>
            <w:tcW w:w="5240" w:type="dxa"/>
          </w:tcPr>
          <w:p w:rsidR="00717EB5" w:rsidRPr="00EE62A4" w:rsidRDefault="00717EB5" w:rsidP="00027656">
            <w:pPr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4104" w:type="dxa"/>
          </w:tcPr>
          <w:p w:rsidR="00717EB5" w:rsidRPr="00EE62A4" w:rsidRDefault="000F7C29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иложение № 2.2</w:t>
            </w:r>
          </w:p>
          <w:p w:rsidR="00717EB5" w:rsidRPr="00EE62A4" w:rsidRDefault="00717EB5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717EB5" w:rsidRPr="00EE62A4" w:rsidRDefault="00717EB5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 </w:t>
            </w:r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ю</w:t>
            </w:r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 II краевом конкурсе проектных работ «Диалог культур народов Амура», проводимом в рамках ежегодных торжественных мероприятий, посвященных Дню родных языков</w:t>
            </w:r>
          </w:p>
        </w:tc>
      </w:tr>
    </w:tbl>
    <w:p w:rsidR="00207E38" w:rsidRDefault="00207E38"/>
    <w:p w:rsidR="00F61D9D" w:rsidRPr="00420F8F" w:rsidRDefault="00C63109" w:rsidP="00F61D9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54583291"/>
      <w:r w:rsidRPr="00420F8F">
        <w:rPr>
          <w:rFonts w:ascii="Times New Roman" w:hAnsi="Times New Roman" w:cs="Times New Roman"/>
          <w:b/>
          <w:sz w:val="28"/>
          <w:szCs w:val="28"/>
        </w:rPr>
        <w:t>Проектная работа. Номинация 2,3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1734"/>
        <w:gridCol w:w="5380"/>
      </w:tblGrid>
      <w:tr w:rsidR="00D07A78" w:rsidTr="00420F8F">
        <w:trPr>
          <w:trHeight w:val="300"/>
        </w:trPr>
        <w:tc>
          <w:tcPr>
            <w:tcW w:w="2230" w:type="dxa"/>
            <w:vMerge w:val="restart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. </w:t>
            </w: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rPr>
          <w:trHeight w:val="225"/>
        </w:trPr>
        <w:tc>
          <w:tcPr>
            <w:tcW w:w="2230" w:type="dxa"/>
            <w:vMerge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06" w:rsidTr="00420F8F">
        <w:trPr>
          <w:trHeight w:val="285"/>
        </w:trPr>
        <w:tc>
          <w:tcPr>
            <w:tcW w:w="2230" w:type="dxa"/>
            <w:vMerge/>
          </w:tcPr>
          <w:p w:rsidR="007B5406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B5406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5380" w:type="dxa"/>
          </w:tcPr>
          <w:p w:rsidR="007B5406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rPr>
          <w:trHeight w:val="285"/>
        </w:trPr>
        <w:tc>
          <w:tcPr>
            <w:tcW w:w="2230" w:type="dxa"/>
            <w:vMerge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07A78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38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c>
          <w:tcPr>
            <w:tcW w:w="223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Название школы по уставу</w:t>
            </w: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3"/>
      </w:tblGrid>
      <w:tr w:rsidR="004E1D44" w:rsidTr="003B7A21">
        <w:trPr>
          <w:trHeight w:val="255"/>
        </w:trPr>
        <w:tc>
          <w:tcPr>
            <w:tcW w:w="2830" w:type="dxa"/>
            <w:vMerge w:val="restart"/>
          </w:tcPr>
          <w:p w:rsidR="004E1D44" w:rsidRPr="001D3D02" w:rsidRDefault="004E1D44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76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  <w:r w:rsidRPr="001D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(студент, ученик старшей школы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14" w:type="dxa"/>
            <w:gridSpan w:val="2"/>
          </w:tcPr>
          <w:p w:rsidR="004E1D44" w:rsidRPr="001D3D02" w:rsidRDefault="004E1D44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4E1D44" w:rsidRPr="001D3D02" w:rsidRDefault="004E1D44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44" w:rsidTr="003B7A21">
        <w:trPr>
          <w:trHeight w:val="270"/>
        </w:trPr>
        <w:tc>
          <w:tcPr>
            <w:tcW w:w="2830" w:type="dxa"/>
            <w:vMerge/>
          </w:tcPr>
          <w:p w:rsidR="004E1D44" w:rsidRPr="001D3D02" w:rsidRDefault="004E1D44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D44" w:rsidRPr="001D3D02" w:rsidRDefault="004E1D44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813" w:type="dxa"/>
          </w:tcPr>
          <w:p w:rsidR="004E1D44" w:rsidRPr="001D3D02" w:rsidRDefault="004E1D44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44" w:rsidTr="003B7A21">
        <w:trPr>
          <w:trHeight w:val="255"/>
        </w:trPr>
        <w:tc>
          <w:tcPr>
            <w:tcW w:w="2830" w:type="dxa"/>
            <w:vMerge/>
          </w:tcPr>
          <w:p w:rsidR="004E1D44" w:rsidRPr="001D3D02" w:rsidRDefault="004E1D44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4E1D44" w:rsidRPr="00F76376" w:rsidRDefault="004E1D44" w:rsidP="003B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7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. Самоанализ наставника</w:t>
            </w:r>
          </w:p>
          <w:p w:rsidR="004E1D44" w:rsidRPr="001D3D02" w:rsidRDefault="004E1D44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юбом формате – презентация, видео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1734"/>
        <w:gridCol w:w="5380"/>
      </w:tblGrid>
      <w:tr w:rsidR="00D07A78" w:rsidTr="00420F8F">
        <w:trPr>
          <w:trHeight w:val="255"/>
        </w:trPr>
        <w:tc>
          <w:tcPr>
            <w:tcW w:w="2230" w:type="dxa"/>
            <w:vMerge w:val="restart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rPr>
          <w:trHeight w:val="270"/>
        </w:trPr>
        <w:tc>
          <w:tcPr>
            <w:tcW w:w="2230" w:type="dxa"/>
            <w:vMerge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07A78" w:rsidRPr="009F498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c>
          <w:tcPr>
            <w:tcW w:w="2230" w:type="dxa"/>
          </w:tcPr>
          <w:p w:rsidR="00D07A78" w:rsidRPr="009F4982" w:rsidRDefault="00D07A78" w:rsidP="007B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а номинация: </w:t>
            </w: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Номинация 2: «Русский язык – язык межнационального общения»</w:t>
            </w:r>
          </w:p>
        </w:tc>
      </w:tr>
      <w:tr w:rsidR="00D07A78" w:rsidTr="00420F8F">
        <w:tc>
          <w:tcPr>
            <w:tcW w:w="223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>Слово, над которым работали</w:t>
            </w: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c>
          <w:tcPr>
            <w:tcW w:w="9344" w:type="dxa"/>
            <w:gridSpan w:val="3"/>
          </w:tcPr>
          <w:p w:rsidR="00D07A78" w:rsidRPr="00A1513B" w:rsidRDefault="00D07A78" w:rsidP="007B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r w:rsidR="007B5406"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аши творческие материалы </w:t>
            </w:r>
            <w:r w:rsidR="00A1513B" w:rsidRPr="00A151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1513B">
              <w:rPr>
                <w:rFonts w:ascii="Times New Roman" w:hAnsi="Times New Roman" w:cs="Times New Roman"/>
                <w:b/>
                <w:sz w:val="24"/>
                <w:szCs w:val="24"/>
              </w:rPr>
              <w:t>при условии наличия)</w:t>
            </w:r>
          </w:p>
        </w:tc>
      </w:tr>
      <w:tr w:rsidR="00D07A78" w:rsidTr="00420F8F">
        <w:tc>
          <w:tcPr>
            <w:tcW w:w="223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</w:p>
    <w:p w:rsidR="005F699F" w:rsidRPr="005F699F" w:rsidRDefault="005F699F" w:rsidP="005F699F">
      <w:pPr>
        <w:rPr>
          <w:rFonts w:ascii="Times New Roman" w:hAnsi="Times New Roman" w:cs="Times New Roman"/>
          <w:b/>
          <w:sz w:val="28"/>
          <w:szCs w:val="28"/>
        </w:rPr>
      </w:pPr>
      <w:r w:rsidRPr="005F699F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5F699F" w:rsidRP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 xml:space="preserve">Технические требования к готовым видеороликам: формат MP4, </w:t>
      </w:r>
      <w:proofErr w:type="spellStart"/>
      <w:r w:rsidRPr="005F699F">
        <w:rPr>
          <w:rFonts w:ascii="Times New Roman" w:hAnsi="Times New Roman" w:cs="Times New Roman"/>
          <w:sz w:val="28"/>
          <w:szCs w:val="28"/>
        </w:rPr>
        <w:t>WebM</w:t>
      </w:r>
      <w:proofErr w:type="spellEnd"/>
      <w:r w:rsidRPr="005F699F">
        <w:rPr>
          <w:rFonts w:ascii="Times New Roman" w:hAnsi="Times New Roman" w:cs="Times New Roman"/>
          <w:sz w:val="28"/>
          <w:szCs w:val="28"/>
        </w:rPr>
        <w:t xml:space="preserve">, MOV, QT, FLV, AVI, размер не более 20 МБ, длительность ролика до 3 минут, разрешение 1080 p. </w:t>
      </w:r>
    </w:p>
    <w:p w:rsidR="005F699F" w:rsidRPr="0002080D" w:rsidRDefault="005F699F" w:rsidP="005F699F">
      <w:pPr>
        <w:rPr>
          <w:rFonts w:ascii="Times New Roman" w:hAnsi="Times New Roman" w:cs="Times New Roman"/>
          <w:b/>
          <w:sz w:val="28"/>
          <w:szCs w:val="28"/>
        </w:rPr>
      </w:pPr>
      <w:r w:rsidRPr="0002080D">
        <w:rPr>
          <w:rFonts w:ascii="Times New Roman" w:hAnsi="Times New Roman" w:cs="Times New Roman"/>
          <w:b/>
          <w:sz w:val="28"/>
          <w:szCs w:val="28"/>
        </w:rPr>
        <w:t xml:space="preserve">Все файлы и видео нужно прикрепить </w:t>
      </w:r>
      <w:r w:rsidR="0002080D">
        <w:rPr>
          <w:rFonts w:ascii="Times New Roman" w:hAnsi="Times New Roman" w:cs="Times New Roman"/>
          <w:b/>
          <w:sz w:val="28"/>
          <w:szCs w:val="28"/>
        </w:rPr>
        <w:t xml:space="preserve">к форме отправки </w:t>
      </w:r>
      <w:r w:rsidRPr="0002080D">
        <w:rPr>
          <w:rFonts w:ascii="Times New Roman" w:hAnsi="Times New Roman" w:cs="Times New Roman"/>
          <w:b/>
          <w:sz w:val="28"/>
          <w:szCs w:val="28"/>
        </w:rPr>
        <w:t xml:space="preserve">в виде архива размером не более 20 МБ. </w:t>
      </w:r>
    </w:p>
    <w:p w:rsid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>Если архив превышает размерность 20 MB, требуется загрузить работу на свой облачный сервис, указав на него ссылку. Ссылку скопируйте в текстовый документ, документ сохраните вместе с другими документами в архиве.</w:t>
      </w:r>
    </w:p>
    <w:p w:rsidR="005F699F" w:rsidRDefault="005F6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36"/>
          <w:szCs w:val="24"/>
          <w:lang w:eastAsia="en-US"/>
        </w:rPr>
        <w:id w:val="-1649672241"/>
        <w:docPartObj>
          <w:docPartGallery w:val="Table of Contents"/>
          <w:docPartUnique/>
        </w:docPartObj>
      </w:sdtPr>
      <w:sdtEndPr>
        <w:rPr>
          <w:b w:val="0"/>
          <w:sz w:val="24"/>
        </w:rPr>
      </w:sdtEndPr>
      <w:sdtContent>
        <w:p w:rsidR="00D07A78" w:rsidRPr="005F699F" w:rsidRDefault="00D07A78" w:rsidP="005F699F">
          <w:pPr>
            <w:pStyle w:val="a5"/>
            <w:rPr>
              <w:rFonts w:ascii="Times New Roman" w:hAnsi="Times New Roman" w:cs="Times New Roman"/>
              <w:b/>
              <w:sz w:val="36"/>
              <w:szCs w:val="24"/>
            </w:rPr>
          </w:pPr>
          <w:r w:rsidRPr="005F699F">
            <w:rPr>
              <w:rFonts w:ascii="Times New Roman" w:hAnsi="Times New Roman" w:cs="Times New Roman"/>
              <w:b/>
              <w:sz w:val="36"/>
              <w:szCs w:val="24"/>
            </w:rPr>
            <w:t>Оглавление</w:t>
          </w:r>
        </w:p>
        <w:p w:rsidR="005F699F" w:rsidRDefault="00D07A7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9F49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498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49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583291" w:history="1">
            <w:r w:rsidR="007106D9">
              <w:rPr>
                <w:rStyle w:val="a6"/>
                <w:rFonts w:ascii="Times New Roman" w:hAnsi="Times New Roman" w:cs="Times New Roman"/>
                <w:b/>
                <w:noProof/>
              </w:rPr>
              <w:t>Проектная работа. Номинация 2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1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1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54324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2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1. Русский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2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3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54324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3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2. Нанайский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3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4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54324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4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3. Негидаль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4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5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54324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5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4. Нивх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5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6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54324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6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5. Ороч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6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7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54324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7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6. Удэгей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7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8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54324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8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7. Ульч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8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9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54324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9" w:history="1">
            <w:r w:rsidR="005F699F" w:rsidRPr="00EA2FFC">
              <w:rPr>
                <w:rStyle w:val="a6"/>
                <w:noProof/>
              </w:rPr>
              <w:t>Язык 8.Эвенкий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9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10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54324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300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9. Эвен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300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11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54324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301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 xml:space="preserve">Язык 10 (на всякий случай </w:t>
            </w:r>
            <w:r w:rsidR="005F699F" w:rsidRPr="00EA2FF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sym w:font="Wingdings" w:char="F04A"/>
            </w:r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)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301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12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D07A78" w:rsidRPr="009F4982" w:rsidRDefault="00D07A78" w:rsidP="0026275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498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262756" w:rsidRPr="009F4982">
            <w:rPr>
              <w:rFonts w:ascii="Times New Roman" w:hAnsi="Times New Roman" w:cs="Times New Roman"/>
              <w:sz w:val="24"/>
              <w:szCs w:val="24"/>
            </w:rPr>
            <w:t>* на случай других языков, не входящих в список</w:t>
          </w:r>
        </w:p>
      </w:sdtContent>
    </w:sdt>
    <w:p w:rsidR="00966EB5" w:rsidRDefault="00966EB5">
      <w:pPr>
        <w:rPr>
          <w:rFonts w:ascii="Times New Roman" w:hAnsi="Times New Roman" w:cs="Times New Roman"/>
          <w:sz w:val="28"/>
          <w:szCs w:val="28"/>
        </w:rPr>
      </w:pPr>
    </w:p>
    <w:p w:rsidR="00262756" w:rsidRDefault="00D07A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F4982">
        <w:rPr>
          <w:rFonts w:ascii="Times New Roman" w:hAnsi="Times New Roman" w:cs="Times New Roman"/>
          <w:sz w:val="28"/>
          <w:szCs w:val="28"/>
        </w:rPr>
        <w:t>Пожалуйста, заполните таблицу (на каждый язык – своя таблица)</w:t>
      </w:r>
    </w:p>
    <w:p w:rsidR="00D07A78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54583292"/>
      <w:r w:rsidRPr="00966EB5">
        <w:rPr>
          <w:rFonts w:ascii="Times New Roman" w:hAnsi="Times New Roman" w:cs="Times New Roman"/>
          <w:sz w:val="28"/>
          <w:szCs w:val="28"/>
        </w:rPr>
        <w:t>Язык 1.</w:t>
      </w:r>
      <w:r w:rsidR="00E704F0" w:rsidRPr="00966EB5">
        <w:rPr>
          <w:rFonts w:ascii="Times New Roman" w:hAnsi="Times New Roman" w:cs="Times New Roman"/>
          <w:sz w:val="28"/>
          <w:szCs w:val="28"/>
        </w:rPr>
        <w:t xml:space="preserve"> Русский</w:t>
      </w:r>
      <w:bookmarkEnd w:id="2"/>
    </w:p>
    <w:p w:rsidR="0002080D" w:rsidRPr="0002080D" w:rsidRDefault="0002080D" w:rsidP="000208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7"/>
      </w:tblGrid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1E0538" w:rsidRDefault="00E704F0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иложение 1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иложение 1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иложение 1.3</w:t>
            </w:r>
          </w:p>
        </w:tc>
      </w:tr>
    </w:tbl>
    <w:p w:rsidR="00D07A78" w:rsidRDefault="00D07A78" w:rsidP="00D07A78"/>
    <w:p w:rsidR="00D07A78" w:rsidRDefault="00D07A78" w:rsidP="00D07A78">
      <w:pPr>
        <w:pStyle w:val="1"/>
      </w:pPr>
    </w:p>
    <w:p w:rsidR="00D07A78" w:rsidRPr="00690371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54583293"/>
      <w:r w:rsidRPr="00690371">
        <w:rPr>
          <w:rFonts w:ascii="Times New Roman" w:hAnsi="Times New Roman" w:cs="Times New Roman"/>
          <w:sz w:val="28"/>
          <w:szCs w:val="28"/>
        </w:rPr>
        <w:t>Язык 2.</w:t>
      </w:r>
      <w:r w:rsidR="00E704F0" w:rsidRPr="00690371">
        <w:rPr>
          <w:rFonts w:ascii="Times New Roman" w:hAnsi="Times New Roman" w:cs="Times New Roman"/>
          <w:sz w:val="28"/>
          <w:szCs w:val="28"/>
        </w:rPr>
        <w:t xml:space="preserve"> Нанайский</w:t>
      </w:r>
      <w:bookmarkEnd w:id="3"/>
      <w:r w:rsidR="00E704F0" w:rsidRPr="006903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7A78" w:rsidRP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049"/>
        <w:gridCol w:w="4307"/>
      </w:tblGrid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7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иложение 2.1</w:t>
            </w: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иложение 2.2</w:t>
            </w: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иложение 2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F171A5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54583294"/>
      <w:r w:rsidRPr="00F171A5">
        <w:rPr>
          <w:rFonts w:ascii="Times New Roman" w:hAnsi="Times New Roman" w:cs="Times New Roman"/>
          <w:sz w:val="28"/>
          <w:szCs w:val="28"/>
        </w:rPr>
        <w:lastRenderedPageBreak/>
        <w:t>Язык 3.</w:t>
      </w:r>
      <w:r w:rsidR="00E704F0" w:rsidRPr="00F171A5">
        <w:rPr>
          <w:rFonts w:ascii="Times New Roman" w:hAnsi="Times New Roman" w:cs="Times New Roman"/>
          <w:sz w:val="28"/>
          <w:szCs w:val="28"/>
        </w:rPr>
        <w:t xml:space="preserve"> Негидальский язык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F171A5" w:rsidRDefault="00E17F1A" w:rsidP="00E7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Негидальский</w:t>
            </w:r>
            <w:r w:rsidR="00E704F0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иложение 3.1</w:t>
            </w: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иложение 3.2</w:t>
            </w: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иложение 3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95650B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54583295"/>
      <w:r w:rsidRPr="0095650B">
        <w:rPr>
          <w:rFonts w:ascii="Times New Roman" w:hAnsi="Times New Roman" w:cs="Times New Roman"/>
          <w:sz w:val="28"/>
          <w:szCs w:val="28"/>
        </w:rPr>
        <w:lastRenderedPageBreak/>
        <w:t>Язык 4.</w:t>
      </w:r>
      <w:r w:rsidR="00E704F0" w:rsidRPr="0095650B">
        <w:rPr>
          <w:rFonts w:ascii="Times New Roman" w:hAnsi="Times New Roman" w:cs="Times New Roman"/>
          <w:sz w:val="28"/>
          <w:szCs w:val="28"/>
        </w:rPr>
        <w:t xml:space="preserve"> Нивхский язык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Нивхский</w:t>
            </w:r>
            <w:r w:rsidR="00E704F0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иложение 4.1</w:t>
            </w: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иложение 4.2</w:t>
            </w: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иложение 4.3</w:t>
            </w:r>
          </w:p>
        </w:tc>
      </w:tr>
    </w:tbl>
    <w:p w:rsidR="00E704F0" w:rsidRDefault="00E704F0" w:rsidP="00D07A78">
      <w:pPr>
        <w:pStyle w:val="1"/>
      </w:pPr>
    </w:p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725F72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54583296"/>
      <w:r w:rsidRPr="00725F72">
        <w:rPr>
          <w:rFonts w:ascii="Times New Roman" w:hAnsi="Times New Roman" w:cs="Times New Roman"/>
          <w:sz w:val="28"/>
          <w:szCs w:val="28"/>
        </w:rPr>
        <w:lastRenderedPageBreak/>
        <w:t>Язык 5.</w:t>
      </w:r>
      <w:r w:rsidR="00E704F0" w:rsidRPr="00725F72">
        <w:rPr>
          <w:rFonts w:ascii="Times New Roman" w:hAnsi="Times New Roman" w:cs="Times New Roman"/>
          <w:sz w:val="28"/>
          <w:szCs w:val="28"/>
        </w:rPr>
        <w:t xml:space="preserve"> Орочский язык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Орочский</w:t>
            </w:r>
            <w:r w:rsidR="00E704F0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5.1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5.2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5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725F72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54583297"/>
      <w:r w:rsidRPr="00725F72">
        <w:rPr>
          <w:rFonts w:ascii="Times New Roman" w:hAnsi="Times New Roman" w:cs="Times New Roman"/>
          <w:sz w:val="28"/>
          <w:szCs w:val="28"/>
        </w:rPr>
        <w:lastRenderedPageBreak/>
        <w:t>Язык 6.</w:t>
      </w:r>
      <w:r w:rsidR="00E704F0" w:rsidRPr="00725F72">
        <w:rPr>
          <w:rFonts w:ascii="Times New Roman" w:hAnsi="Times New Roman" w:cs="Times New Roman"/>
          <w:sz w:val="28"/>
          <w:szCs w:val="28"/>
        </w:rPr>
        <w:t xml:space="preserve"> Удэгейский язык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7"/>
      </w:tblGrid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Удэгейский</w:t>
            </w:r>
            <w:r w:rsidR="00E704F0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6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6.3</w:t>
            </w:r>
          </w:p>
        </w:tc>
      </w:tr>
    </w:tbl>
    <w:p w:rsidR="00E704F0" w:rsidRDefault="00E704F0" w:rsidP="00D07A78">
      <w:pPr>
        <w:pStyle w:val="1"/>
      </w:pPr>
    </w:p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725F72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54583298"/>
      <w:r w:rsidRPr="00725F72">
        <w:rPr>
          <w:rFonts w:ascii="Times New Roman" w:hAnsi="Times New Roman" w:cs="Times New Roman"/>
          <w:sz w:val="28"/>
          <w:szCs w:val="28"/>
        </w:rPr>
        <w:lastRenderedPageBreak/>
        <w:t>Язык 7</w:t>
      </w:r>
      <w:r w:rsidR="00E704F0" w:rsidRPr="00725F72">
        <w:rPr>
          <w:rFonts w:ascii="Times New Roman" w:hAnsi="Times New Roman" w:cs="Times New Roman"/>
          <w:sz w:val="28"/>
          <w:szCs w:val="28"/>
        </w:rPr>
        <w:t>. Ульчский язык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r w:rsidR="00E704F0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7.1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7.2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7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9" w:name="_Toc154583299"/>
      <w:r>
        <w:lastRenderedPageBreak/>
        <w:t>Язык 8</w:t>
      </w:r>
      <w:r w:rsidR="00E704F0">
        <w:t>.Э</w:t>
      </w:r>
      <w:r w:rsidR="00E704F0" w:rsidRPr="00E704F0">
        <w:t>венкийский язык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Эвенкийский</w:t>
            </w:r>
            <w:r w:rsidR="00E704F0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8.1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8.2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8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A77630" w:rsidRDefault="00D07A78" w:rsidP="00D07A7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_Toc154583300"/>
      <w:r w:rsidRPr="00A77630">
        <w:rPr>
          <w:rFonts w:ascii="Times New Roman" w:hAnsi="Times New Roman" w:cs="Times New Roman"/>
          <w:sz w:val="24"/>
          <w:szCs w:val="24"/>
        </w:rPr>
        <w:lastRenderedPageBreak/>
        <w:t>Язык 9</w:t>
      </w:r>
      <w:r w:rsidR="00E704F0" w:rsidRPr="00A77630">
        <w:rPr>
          <w:rFonts w:ascii="Times New Roman" w:hAnsi="Times New Roman" w:cs="Times New Roman"/>
          <w:sz w:val="24"/>
          <w:szCs w:val="24"/>
        </w:rPr>
        <w:t>. Эвенский язык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Эвенский</w:t>
            </w:r>
            <w:r w:rsidR="00E704F0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9.1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9.2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9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A77630" w:rsidRDefault="00D07A78" w:rsidP="00D07A7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154583301"/>
      <w:r w:rsidRPr="00A77630">
        <w:rPr>
          <w:rFonts w:ascii="Times New Roman" w:hAnsi="Times New Roman" w:cs="Times New Roman"/>
          <w:sz w:val="24"/>
          <w:szCs w:val="24"/>
        </w:rPr>
        <w:lastRenderedPageBreak/>
        <w:t xml:space="preserve">Язык 10 (на всякий случай </w:t>
      </w:r>
      <w:r w:rsidRPr="00A77630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A77630">
        <w:rPr>
          <w:rFonts w:ascii="Times New Roman" w:hAnsi="Times New Roman" w:cs="Times New Roman"/>
          <w:sz w:val="24"/>
          <w:szCs w:val="24"/>
        </w:rPr>
        <w:t>)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7"/>
      </w:tblGrid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10.1</w:t>
            </w: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10.2</w:t>
            </w: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10.3</w:t>
            </w:r>
          </w:p>
        </w:tc>
      </w:tr>
    </w:tbl>
    <w:p w:rsidR="00D07A78" w:rsidRDefault="00D07A78" w:rsidP="00D07A78"/>
    <w:sectPr w:rsidR="00D07A78" w:rsidSect="00966EB5">
      <w:pgSz w:w="11906" w:h="16838"/>
      <w:pgMar w:top="964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93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B3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3A0E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205A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02EFD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10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E116C"/>
    <w:multiLevelType w:val="hybridMultilevel"/>
    <w:tmpl w:val="AC887CEE"/>
    <w:lvl w:ilvl="0" w:tplc="638EC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33124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91CF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F05FB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57D8C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2A"/>
    <w:rsid w:val="0002080D"/>
    <w:rsid w:val="000A1D13"/>
    <w:rsid w:val="000F7C29"/>
    <w:rsid w:val="001E0538"/>
    <w:rsid w:val="00207E38"/>
    <w:rsid w:val="00262756"/>
    <w:rsid w:val="002A0D9D"/>
    <w:rsid w:val="003E71FB"/>
    <w:rsid w:val="00420F8F"/>
    <w:rsid w:val="004548F5"/>
    <w:rsid w:val="004E1D44"/>
    <w:rsid w:val="00554B91"/>
    <w:rsid w:val="005F699F"/>
    <w:rsid w:val="00690371"/>
    <w:rsid w:val="007106D9"/>
    <w:rsid w:val="00717EB5"/>
    <w:rsid w:val="00725F72"/>
    <w:rsid w:val="00765012"/>
    <w:rsid w:val="007B5406"/>
    <w:rsid w:val="0095650B"/>
    <w:rsid w:val="00966EB5"/>
    <w:rsid w:val="009F4982"/>
    <w:rsid w:val="00A1513B"/>
    <w:rsid w:val="00A77630"/>
    <w:rsid w:val="00B83944"/>
    <w:rsid w:val="00C374D9"/>
    <w:rsid w:val="00C63109"/>
    <w:rsid w:val="00C95898"/>
    <w:rsid w:val="00D07A78"/>
    <w:rsid w:val="00E02F06"/>
    <w:rsid w:val="00E17F1A"/>
    <w:rsid w:val="00E704F0"/>
    <w:rsid w:val="00E85BC0"/>
    <w:rsid w:val="00F171A5"/>
    <w:rsid w:val="00F3142A"/>
    <w:rsid w:val="00F6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622D1-F70F-4E4E-B9B6-4488A673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78"/>
  </w:style>
  <w:style w:type="paragraph" w:styleId="1">
    <w:name w:val="heading 1"/>
    <w:basedOn w:val="a"/>
    <w:next w:val="a"/>
    <w:link w:val="10"/>
    <w:uiPriority w:val="9"/>
    <w:qFormat/>
    <w:rsid w:val="00F61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61D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07A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7A78"/>
    <w:pPr>
      <w:spacing w:after="100"/>
    </w:pPr>
  </w:style>
  <w:style w:type="character" w:styleId="a6">
    <w:name w:val="Hyperlink"/>
    <w:basedOn w:val="a0"/>
    <w:uiPriority w:val="99"/>
    <w:unhideWhenUsed/>
    <w:rsid w:val="00D07A78"/>
    <w:rPr>
      <w:color w:val="0563C1" w:themeColor="hyperlink"/>
      <w:u w:val="single"/>
    </w:rPr>
  </w:style>
  <w:style w:type="table" w:customStyle="1" w:styleId="2">
    <w:name w:val="Сетка таблицы2"/>
    <w:basedOn w:val="a1"/>
    <w:uiPriority w:val="39"/>
    <w:rsid w:val="00717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39"/>
    <w:rsid w:val="004E1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2068-2C60-43E2-8228-35B79474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22</Words>
  <Characters>7925</Characters>
  <Application>Microsoft Office Word</Application>
  <DocSecurity>0</DocSecurity>
  <Lines>31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7</cp:revision>
  <dcterms:created xsi:type="dcterms:W3CDTF">2024-01-02T05:57:00Z</dcterms:created>
  <dcterms:modified xsi:type="dcterms:W3CDTF">2024-01-02T06:26:00Z</dcterms:modified>
</cp:coreProperties>
</file>